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C4ACA" w:rsidRDefault="001C4ACA" w:rsidP="00656E01">
      <w:pPr>
        <w:rPr>
          <w:noProof/>
          <w:u w:val="none"/>
        </w:rPr>
      </w:pPr>
    </w:p>
    <w:p w:rsidR="00D309AF" w:rsidRDefault="001C4A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2401" cy="1514628"/>
            <wp:effectExtent l="19050" t="0" r="2299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96" cy="15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CA" w:rsidRPr="00656E01" w:rsidRDefault="001C4A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C4AC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882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602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ACA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53D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5B93"/>
    <w:rsid w:val="00E4665F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8T16:02:00Z</dcterms:created>
  <dcterms:modified xsi:type="dcterms:W3CDTF">2021-09-28T16:05:00Z</dcterms:modified>
</cp:coreProperties>
</file>